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3157" w14:textId="63E3AA16" w:rsidR="00DF07F4" w:rsidRDefault="006F32C5">
      <w:r>
        <w:t>Representational State Transfer</w:t>
      </w:r>
    </w:p>
    <w:p w14:paraId="300103A2" w14:textId="7CA071C9" w:rsidR="006F32C5" w:rsidRDefault="006F32C5">
      <w:r>
        <w:t xml:space="preserve">Nem egy specifikáció, inkább egy </w:t>
      </w:r>
      <w:r w:rsidR="006B5820">
        <w:t>tervezési minta. A cél a standardizálás.</w:t>
      </w:r>
    </w:p>
    <w:p w14:paraId="323A397C" w14:textId="3221570C" w:rsidR="00C666C9" w:rsidRDefault="00C666C9" w:rsidP="00C666C9">
      <w:pPr>
        <w:pStyle w:val="Cmsor1"/>
      </w:pPr>
      <w:r>
        <w:t>Megkötések</w:t>
      </w:r>
    </w:p>
    <w:p w14:paraId="3FC68275" w14:textId="57DBD3D1" w:rsidR="00885BF1" w:rsidRDefault="001C501A" w:rsidP="001C501A">
      <w:pPr>
        <w:pStyle w:val="Listaszerbekezds"/>
        <w:numPr>
          <w:ilvl w:val="0"/>
          <w:numId w:val="2"/>
        </w:numPr>
      </w:pPr>
      <w:r>
        <w:t>Kliens-szerver architektúra: a kliens csak az UI-ért felel, a szerver pedig csak az adattárolást végzi.</w:t>
      </w:r>
    </w:p>
    <w:p w14:paraId="584C5F9A" w14:textId="093179A5" w:rsidR="001C501A" w:rsidRDefault="001E4639" w:rsidP="001C501A">
      <w:pPr>
        <w:pStyle w:val="Listaszerbekezds"/>
        <w:numPr>
          <w:ilvl w:val="0"/>
          <w:numId w:val="2"/>
        </w:numPr>
      </w:pPr>
      <w:r>
        <w:t>Állapotmentesség: két kérés között a szerver nem tárol el állapotot.</w:t>
      </w:r>
      <w:r w:rsidR="004E2F57">
        <w:t xml:space="preserve"> A kliens maga felel az állapotáért, minden egyes kérés pedig önmagában is értelmezhető és teljes, független a többi kéréstől.</w:t>
      </w:r>
    </w:p>
    <w:p w14:paraId="4A145528" w14:textId="7BBE29B4" w:rsidR="00351A09" w:rsidRDefault="00351A09" w:rsidP="001C501A">
      <w:pPr>
        <w:pStyle w:val="Listaszerbekezds"/>
        <w:numPr>
          <w:ilvl w:val="0"/>
          <w:numId w:val="2"/>
        </w:numPr>
      </w:pPr>
      <w:r>
        <w:t xml:space="preserve">Cachelhetőség: minden REST válaszról egyértelműen ki kell derüljön, hogy </w:t>
      </w:r>
      <w:r w:rsidR="002048A3">
        <w:t>cachelhető-e, vagy sem.</w:t>
      </w:r>
    </w:p>
    <w:p w14:paraId="4952D334" w14:textId="7452BE58" w:rsidR="00CC5FB5" w:rsidRDefault="00CC5FB5" w:rsidP="001C501A">
      <w:pPr>
        <w:pStyle w:val="Listaszerbekezds"/>
        <w:numPr>
          <w:ilvl w:val="0"/>
          <w:numId w:val="2"/>
        </w:numPr>
      </w:pPr>
      <w:r>
        <w:t>Rétegelt architektúra: a kliens nem tudja, hogy a REST kérést mi szolgálja ki. Maga a szerver? Proxy? Mi fut a szerveren? Lényegtelen.</w:t>
      </w:r>
    </w:p>
    <w:p w14:paraId="255D3666" w14:textId="06AA3DC2" w:rsidR="00FB24C3" w:rsidRDefault="00FB24C3" w:rsidP="001C501A">
      <w:pPr>
        <w:pStyle w:val="Listaszerbekezds"/>
        <w:numPr>
          <w:ilvl w:val="0"/>
          <w:numId w:val="2"/>
        </w:numPr>
      </w:pPr>
      <w:r>
        <w:t>Code on demand: a szerver küldhet vissza pl. JS kódot feldolgozásra.</w:t>
      </w:r>
      <w:r w:rsidR="00A945D5">
        <w:t xml:space="preserve"> Nem gyakori.</w:t>
      </w:r>
    </w:p>
    <w:p w14:paraId="4C0FFC37" w14:textId="30BEEC78" w:rsidR="00A945D5" w:rsidRDefault="00A945D5" w:rsidP="001C501A">
      <w:pPr>
        <w:pStyle w:val="Listaszerbekezds"/>
        <w:numPr>
          <w:ilvl w:val="0"/>
          <w:numId w:val="2"/>
        </w:numPr>
      </w:pPr>
      <w:r>
        <w:t>Egységes interface</w:t>
      </w:r>
    </w:p>
    <w:p w14:paraId="27827EB4" w14:textId="4FD7AFDB" w:rsidR="00A945D5" w:rsidRDefault="0096096B" w:rsidP="00A945D5">
      <w:pPr>
        <w:pStyle w:val="Listaszerbekezds"/>
        <w:numPr>
          <w:ilvl w:val="1"/>
          <w:numId w:val="2"/>
        </w:numPr>
      </w:pPr>
      <w:r>
        <w:t>Erőforrás megjelölése a kérésben: a kérésben legyen megjelölve, hogy milyen választ várunk a szervertől.</w:t>
      </w:r>
    </w:p>
    <w:p w14:paraId="2082399B" w14:textId="6843F450" w:rsidR="00D46E6E" w:rsidRDefault="0085190B" w:rsidP="00A945D5">
      <w:pPr>
        <w:pStyle w:val="Listaszerbekezds"/>
        <w:numPr>
          <w:ilvl w:val="1"/>
          <w:numId w:val="2"/>
        </w:numPr>
      </w:pPr>
      <w:r>
        <w:t>Erőforrás manipuláció: a kliens azt kezd a kapott válasszal, amit jónak lát.</w:t>
      </w:r>
      <w:r w:rsidR="00D02EC5">
        <w:t xml:space="preserve"> Megfelelő jogosultsággal ezt a szervernek is visszaadhatja, a szerver pedig le fogja tárolni az állapot megváltozását.</w:t>
      </w:r>
    </w:p>
    <w:p w14:paraId="120088B1" w14:textId="03AC83E2" w:rsidR="003635F0" w:rsidRDefault="003635F0" w:rsidP="00A945D5">
      <w:pPr>
        <w:pStyle w:val="Listaszerbekezds"/>
        <w:numPr>
          <w:ilvl w:val="1"/>
          <w:numId w:val="2"/>
        </w:numPr>
      </w:pPr>
      <w:r>
        <w:t>Self descriptive message: ha pl. JSON választ kapunk, a szerver a http válasz fejlécében köteles jelezni.</w:t>
      </w:r>
    </w:p>
    <w:p w14:paraId="0C4C2057" w14:textId="740E27BD" w:rsidR="00610438" w:rsidRDefault="008F3238" w:rsidP="00A945D5">
      <w:pPr>
        <w:pStyle w:val="Listaszerbekezds"/>
        <w:numPr>
          <w:ilvl w:val="1"/>
          <w:numId w:val="2"/>
        </w:numPr>
      </w:pPr>
      <w:r>
        <w:t>Hypermedia as the engine of application: elviekben a szerver válasza kiterjed arra, hogy a klines mi mindent tud csinálni a szerveren (milyen módszerekkel, milyen útvonalakat ér el pl.)</w:t>
      </w:r>
      <w:r w:rsidR="00837E96">
        <w:rPr>
          <w:rStyle w:val="Lbjegyzet-hivatkozs"/>
        </w:rPr>
        <w:footnoteReference w:id="1"/>
      </w:r>
    </w:p>
    <w:p w14:paraId="420391D0" w14:textId="7C8DA30E" w:rsidR="002867CF" w:rsidRDefault="002867CF" w:rsidP="002867CF">
      <w:r w:rsidRPr="002867CF">
        <w:rPr>
          <w:b/>
          <w:bCs/>
        </w:rPr>
        <w:t>RESTful API</w:t>
      </w:r>
      <w:r>
        <w:t>: http-n keresztül elérhető REST API.</w:t>
      </w:r>
    </w:p>
    <w:p w14:paraId="60B5577B" w14:textId="0B44A442" w:rsidR="004205B2" w:rsidRDefault="004205B2" w:rsidP="004205B2">
      <w:pPr>
        <w:pStyle w:val="Cmsor1"/>
      </w:pPr>
      <w:r>
        <w:t>ReqRes.in</w:t>
      </w:r>
    </w:p>
    <w:p w14:paraId="635E2382" w14:textId="00E0F7E6" w:rsidR="004205B2" w:rsidRDefault="00F96D97" w:rsidP="004205B2">
      <w:r>
        <w:t>Ez egy jó példa a REST API-k működésére, hogy mit is kellene implementálnom, illetve a dokumentálásra is</w:t>
      </w:r>
      <w:r w:rsidR="00ED55FD">
        <w:t>, amire ugye szintén szükségem lesz.</w:t>
      </w:r>
    </w:p>
    <w:p w14:paraId="5192D7A5" w14:textId="54039F66" w:rsidR="0003169B" w:rsidRDefault="00297FDA" w:rsidP="0003169B">
      <w:pPr>
        <w:pStyle w:val="Cmsor1"/>
      </w:pPr>
      <w:r>
        <w:t>REST response</w:t>
      </w:r>
    </w:p>
    <w:p w14:paraId="2A06FCE6" w14:textId="771D684E" w:rsidR="00297FDA" w:rsidRDefault="00297FDA" w:rsidP="00297FDA">
      <w:r>
        <w:t>Head request csak ezt tölti le.</w:t>
      </w:r>
      <w:r w:rsidR="00513CD3">
        <w:t xml:space="preserve"> Alapvetően sima http header. Lényeges, hogy a Content-Type legyen kitöltve, ezt a szabvány megköveteli.</w:t>
      </w:r>
      <w:r w:rsidR="00DF459A">
        <w:t xml:space="preserve"> Amivel a kliensnek szintén mindenképpen foglalkoznia kell, az a válaszban küldött státusz.</w:t>
      </w:r>
    </w:p>
    <w:p w14:paraId="3E3766DB" w14:textId="4F1ECDAE" w:rsidR="001C7154" w:rsidRDefault="001C7154" w:rsidP="00297FDA">
      <w:r>
        <w:t>A státuszokkal is nagyon szépen el lehet szöszölni.</w:t>
      </w:r>
      <w:r w:rsidR="002A734F">
        <w:t xml:space="preserve"> Ami új, az a 405 lehet: a kliens olyan method-ot használ, amit mi nem támogatunk. Ezt is érdemes visszajelezni.</w:t>
      </w:r>
      <w:r w:rsidR="00803634">
        <w:t xml:space="preserve"> 5xx-et akkor küldhetünk, ha pl. az adatbázist nem érjük el.</w:t>
      </w:r>
    </w:p>
    <w:p w14:paraId="6BC563BA" w14:textId="25BE7B45" w:rsidR="00FA106D" w:rsidRDefault="00FA106D" w:rsidP="00FA106D">
      <w:pPr>
        <w:pStyle w:val="Cmsor1"/>
      </w:pPr>
      <w:r>
        <w:lastRenderedPageBreak/>
        <w:t>Authorization</w:t>
      </w:r>
    </w:p>
    <w:p w14:paraId="178BD39F" w14:textId="1047BFA4" w:rsidR="00FA106D" w:rsidRDefault="004B661E" w:rsidP="00FA106D">
      <w:r>
        <w:t>Legelterjedtebb az authorization header használata.</w:t>
      </w:r>
      <w:r w:rsidR="00411E46">
        <w:t xml:space="preserve"> De mint tanultam, sütikkel is dolgozhatunk.</w:t>
      </w:r>
      <w:r w:rsidR="009C3E50">
        <w:t xml:space="preserve"> JWT, OAuth2, stb.</w:t>
      </w:r>
    </w:p>
    <w:p w14:paraId="2B8FBA77" w14:textId="3B85A85B" w:rsidR="002833C7" w:rsidRPr="00FA106D" w:rsidRDefault="002833C7" w:rsidP="00FA106D">
      <w:r>
        <w:t>Megj.: DELETE reqest-tel nem kell törölnünk. A mi dolgunk, mit csinálunk vele</w:t>
      </w:r>
      <w:r w:rsidR="004754BC">
        <w:t>. Pl. csak a státuszt állítjuk át nem látható-ra.</w:t>
      </w:r>
      <w:r w:rsidR="001411E9">
        <w:t xml:space="preserve"> (Ennek azért még utána kell nézni.)</w:t>
      </w:r>
    </w:p>
    <w:sectPr w:rsidR="002833C7" w:rsidRPr="00FA1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609D" w14:textId="77777777" w:rsidR="00837E96" w:rsidRDefault="00837E96" w:rsidP="00837E96">
      <w:pPr>
        <w:spacing w:after="0" w:line="240" w:lineRule="auto"/>
      </w:pPr>
      <w:r>
        <w:separator/>
      </w:r>
    </w:p>
  </w:endnote>
  <w:endnote w:type="continuationSeparator" w:id="0">
    <w:p w14:paraId="59EEE391" w14:textId="77777777" w:rsidR="00837E96" w:rsidRDefault="00837E96" w:rsidP="0083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E746" w14:textId="77777777" w:rsidR="00837E96" w:rsidRDefault="00837E96" w:rsidP="00837E96">
      <w:pPr>
        <w:spacing w:after="0" w:line="240" w:lineRule="auto"/>
      </w:pPr>
      <w:r>
        <w:separator/>
      </w:r>
    </w:p>
  </w:footnote>
  <w:footnote w:type="continuationSeparator" w:id="0">
    <w:p w14:paraId="6AAC910C" w14:textId="77777777" w:rsidR="00837E96" w:rsidRDefault="00837E96" w:rsidP="00837E96">
      <w:pPr>
        <w:spacing w:after="0" w:line="240" w:lineRule="auto"/>
      </w:pPr>
      <w:r>
        <w:continuationSeparator/>
      </w:r>
    </w:p>
  </w:footnote>
  <w:footnote w:id="1">
    <w:p w14:paraId="5E17662F" w14:textId="682B3D86" w:rsidR="00837E96" w:rsidRDefault="00837E96">
      <w:pPr>
        <w:pStyle w:val="Lbjegyzetszveg"/>
      </w:pPr>
      <w:r>
        <w:rPr>
          <w:rStyle w:val="Lbjegyzet-hivatkozs"/>
        </w:rPr>
        <w:footnoteRef/>
      </w:r>
      <w:r>
        <w:t xml:space="preserve"> LinkedIn Learning: Learning REST APIs </w:t>
      </w:r>
      <w:r w:rsidR="0014463C">
        <w:t>–</w:t>
      </w:r>
      <w:r>
        <w:t xml:space="preserve"> </w:t>
      </w:r>
      <w:r w:rsidR="0014463C">
        <w:t>Request – Discovery vodeóban van egy példa. Nice to have, de ne ez legyen az elsődleges fókus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259A7"/>
    <w:multiLevelType w:val="hybridMultilevel"/>
    <w:tmpl w:val="599E8B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71EA7"/>
    <w:multiLevelType w:val="hybridMultilevel"/>
    <w:tmpl w:val="66BA7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30B1E"/>
    <w:rsid w:val="00030B1E"/>
    <w:rsid w:val="0003169B"/>
    <w:rsid w:val="001411E9"/>
    <w:rsid w:val="0014463C"/>
    <w:rsid w:val="001C501A"/>
    <w:rsid w:val="001C7154"/>
    <w:rsid w:val="001E4639"/>
    <w:rsid w:val="001E5D92"/>
    <w:rsid w:val="002048A3"/>
    <w:rsid w:val="002833C7"/>
    <w:rsid w:val="002867CF"/>
    <w:rsid w:val="00297FDA"/>
    <w:rsid w:val="002A734F"/>
    <w:rsid w:val="00351A09"/>
    <w:rsid w:val="003635F0"/>
    <w:rsid w:val="003835B3"/>
    <w:rsid w:val="00411E46"/>
    <w:rsid w:val="004205B2"/>
    <w:rsid w:val="004754BC"/>
    <w:rsid w:val="004B661E"/>
    <w:rsid w:val="004E2F57"/>
    <w:rsid w:val="00513CD3"/>
    <w:rsid w:val="00610438"/>
    <w:rsid w:val="006B5820"/>
    <w:rsid w:val="006F32C5"/>
    <w:rsid w:val="00803634"/>
    <w:rsid w:val="00837E96"/>
    <w:rsid w:val="0085190B"/>
    <w:rsid w:val="00885BF1"/>
    <w:rsid w:val="008F3238"/>
    <w:rsid w:val="0096096B"/>
    <w:rsid w:val="009C3E50"/>
    <w:rsid w:val="00A945D5"/>
    <w:rsid w:val="00C666C9"/>
    <w:rsid w:val="00CC5FB5"/>
    <w:rsid w:val="00D02EC5"/>
    <w:rsid w:val="00D46E6E"/>
    <w:rsid w:val="00DF07F4"/>
    <w:rsid w:val="00DF459A"/>
    <w:rsid w:val="00ED55FD"/>
    <w:rsid w:val="00F96D97"/>
    <w:rsid w:val="00FA106D"/>
    <w:rsid w:val="00FB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AB5D"/>
  <w15:chartTrackingRefBased/>
  <w15:docId w15:val="{03C65555-706F-40FE-99E9-14231BC7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66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5BF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66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7E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7E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7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12AD-697B-4B36-8ACF-9AFE5679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91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 Zoltán</dc:creator>
  <cp:keywords/>
  <dc:description/>
  <cp:lastModifiedBy>Till Zoltán</cp:lastModifiedBy>
  <cp:revision>41</cp:revision>
  <dcterms:created xsi:type="dcterms:W3CDTF">2021-06-26T17:51:00Z</dcterms:created>
  <dcterms:modified xsi:type="dcterms:W3CDTF">2021-06-27T05:53:00Z</dcterms:modified>
</cp:coreProperties>
</file>